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30138" w14:textId="4E001B98" w:rsidR="00FC20BD" w:rsidRPr="006F731B" w:rsidRDefault="00745B20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9E3B1E"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9E3B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C104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1/А/</w:t>
      </w:r>
      <w:proofErr w:type="spellStart"/>
      <w:r w:rsidR="005C1048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21D29CE9" w14:textId="77777777" w:rsidR="00FC20BD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27DA48C6" w14:textId="77777777" w:rsidR="00FC20BD" w:rsidRPr="00F81BCE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Pr="00F81BCE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36748B97" w14:textId="07CA82B4" w:rsidR="00D33414" w:rsidRPr="00D33414" w:rsidRDefault="00FC20BD" w:rsidP="00FC20BD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343975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</w:t>
      </w:r>
      <w:r w:rsidR="00D33414" w:rsidRPr="00D334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6E12DE0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3E44AC1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D3341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C437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09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D684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12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апреля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2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C20BD" w:rsidRPr="004C03E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года</w:t>
      </w:r>
    </w:p>
    <w:p w14:paraId="30779889" w14:textId="7EA009C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C49C7C3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343975" w:rsidRPr="009E2716">
        <w:rPr>
          <w:rFonts w:ascii="Times New Roman" w:hAnsi="Times New Roman"/>
          <w:sz w:val="24"/>
        </w:rPr>
        <w:t>ремонт фасада</w:t>
      </w:r>
      <w:r w:rsidR="00620094" w:rsidRPr="009E2716">
        <w:rPr>
          <w:rFonts w:ascii="Times New Roman" w:hAnsi="Times New Roman"/>
          <w:sz w:val="24"/>
        </w:rPr>
        <w:t>.</w:t>
      </w:r>
    </w:p>
    <w:p w14:paraId="27C790C6" w14:textId="7090AD4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03</w:t>
      </w:r>
      <w:r w:rsidR="00343975">
        <w:rPr>
          <w:rFonts w:ascii="Times New Roman" w:eastAsia="Calibri" w:hAnsi="Times New Roman" w:cs="Times New Roman"/>
          <w:color w:val="000000"/>
          <w:sz w:val="24"/>
          <w:szCs w:val="24"/>
        </w:rPr>
        <w:t>.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3.2021 года № 431</w:t>
      </w:r>
      <w:r w:rsidR="00FC20BD" w:rsidRPr="00273925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34397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D3341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46D17C82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5C1048" w:rsidRPr="005C1048">
        <w:rPr>
          <w:rFonts w:ascii="Times New Roman" w:hAnsi="Times New Roman" w:cs="Times New Roman"/>
          <w:sz w:val="24"/>
          <w:szCs w:val="24"/>
        </w:rPr>
        <w:t>05727000001210028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BB1A916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5C1048">
        <w:rPr>
          <w:rFonts w:ascii="Times New Roman" w:hAnsi="Times New Roman"/>
          <w:bCs/>
          <w:sz w:val="24"/>
        </w:rPr>
        <w:t>3</w:t>
      </w:r>
      <w:r w:rsidR="009E3B1E" w:rsidRPr="009E2716">
        <w:rPr>
          <w:rFonts w:ascii="Times New Roman" w:hAnsi="Times New Roman"/>
          <w:bCs/>
          <w:sz w:val="24"/>
        </w:rPr>
        <w:t>0 мин</w:t>
      </w:r>
      <w:r w:rsidR="009E3B1E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4C2DBD09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323A5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C1048" w:rsidRPr="009E2716">
        <w:rPr>
          <w:rFonts w:ascii="Times New Roman" w:hAnsi="Times New Roman"/>
          <w:bCs/>
          <w:sz w:val="24"/>
        </w:rPr>
        <w:t>20 179 713,60 руб. (Двадцать миллионов сто семьдесят девять тысяч семьсот тринадцать рублей 60 копеек</w:t>
      </w:r>
      <w:r w:rsidR="00620094" w:rsidRPr="009E271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1135"/>
        <w:gridCol w:w="433"/>
        <w:gridCol w:w="1451"/>
        <w:gridCol w:w="1735"/>
        <w:gridCol w:w="1561"/>
        <w:gridCol w:w="1565"/>
        <w:gridCol w:w="1841"/>
      </w:tblGrid>
      <w:tr w:rsidR="005C1048" w:rsidRPr="005C1048" w14:paraId="4FABBDE9" w14:textId="77777777" w:rsidTr="005C1048">
        <w:trPr>
          <w:cantSplit/>
          <w:trHeight w:val="2719"/>
        </w:trPr>
        <w:tc>
          <w:tcPr>
            <w:tcW w:w="237" w:type="pct"/>
            <w:vAlign w:val="center"/>
          </w:tcPr>
          <w:p w14:paraId="59263957" w14:textId="77777777" w:rsidR="005C1048" w:rsidRPr="005C1048" w:rsidRDefault="005C1048" w:rsidP="005C1048">
            <w:pPr>
              <w:spacing w:after="0" w:line="240" w:lineRule="auto"/>
              <w:ind w:hanging="117"/>
              <w:jc w:val="center"/>
            </w:pPr>
            <w:r w:rsidRPr="005C1048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56" w:type="pct"/>
            <w:vAlign w:val="center"/>
          </w:tcPr>
          <w:p w14:paraId="2A72AE7A" w14:textId="77777777" w:rsidR="005C1048" w:rsidRPr="005C1048" w:rsidRDefault="005C1048" w:rsidP="005C1048">
            <w:pPr>
              <w:spacing w:after="0" w:line="240" w:lineRule="auto"/>
              <w:jc w:val="center"/>
            </w:pPr>
            <w:r w:rsidRPr="005C1048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12" w:type="pct"/>
            <w:textDirection w:val="btLr"/>
            <w:vAlign w:val="center"/>
          </w:tcPr>
          <w:p w14:paraId="0C9C3911" w14:textId="77777777" w:rsidR="005C1048" w:rsidRPr="005C1048" w:rsidRDefault="005C1048" w:rsidP="005C1048">
            <w:pPr>
              <w:spacing w:after="0" w:line="240" w:lineRule="auto"/>
              <w:ind w:left="113" w:right="113"/>
              <w:jc w:val="center"/>
            </w:pPr>
            <w:r w:rsidRPr="005C1048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711" w:type="pct"/>
            <w:vAlign w:val="center"/>
          </w:tcPr>
          <w:p w14:paraId="6046043C" w14:textId="77777777" w:rsidR="005C1048" w:rsidRPr="005C1048" w:rsidRDefault="005C1048" w:rsidP="005C1048">
            <w:pPr>
              <w:spacing w:after="0" w:line="240" w:lineRule="auto"/>
              <w:jc w:val="center"/>
            </w:pPr>
            <w:r w:rsidRPr="005C1048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50" w:type="pct"/>
            <w:vAlign w:val="center"/>
          </w:tcPr>
          <w:p w14:paraId="791D6170" w14:textId="77777777" w:rsidR="005C1048" w:rsidRPr="005C1048" w:rsidRDefault="005C1048" w:rsidP="005C1048">
            <w:pPr>
              <w:spacing w:after="0" w:line="240" w:lineRule="auto"/>
              <w:jc w:val="center"/>
            </w:pPr>
            <w:r w:rsidRPr="005C1048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765" w:type="pct"/>
            <w:vAlign w:val="center"/>
          </w:tcPr>
          <w:p w14:paraId="772FF840" w14:textId="77777777" w:rsidR="005C1048" w:rsidRPr="005C1048" w:rsidRDefault="005C1048" w:rsidP="005C1048">
            <w:pPr>
              <w:spacing w:after="0" w:line="240" w:lineRule="auto"/>
              <w:jc w:val="center"/>
            </w:pPr>
            <w:r w:rsidRPr="005C1048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767" w:type="pct"/>
            <w:vAlign w:val="center"/>
          </w:tcPr>
          <w:p w14:paraId="0653A51E" w14:textId="77777777" w:rsidR="005C1048" w:rsidRPr="005C1048" w:rsidRDefault="005C1048" w:rsidP="005C1048">
            <w:pPr>
              <w:spacing w:after="0" w:line="240" w:lineRule="auto"/>
              <w:jc w:val="center"/>
            </w:pPr>
            <w:r w:rsidRPr="005C1048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02" w:type="pct"/>
            <w:vAlign w:val="center"/>
          </w:tcPr>
          <w:p w14:paraId="51F218BC" w14:textId="77777777" w:rsidR="005C1048" w:rsidRPr="005C1048" w:rsidRDefault="005C1048" w:rsidP="005C1048">
            <w:pPr>
              <w:spacing w:after="0" w:line="240" w:lineRule="auto"/>
              <w:jc w:val="center"/>
            </w:pPr>
            <w:r w:rsidRPr="005C1048">
              <w:rPr>
                <w:rFonts w:ascii="Times New Roman" w:eastAsia="Times New Roman" w:hAnsi="Times New Roman" w:cs="Times New Roman"/>
                <w:b/>
                <w:sz w:val="20"/>
              </w:rPr>
              <w:t>Начальная (максимальная) цена договора, руб.</w:t>
            </w:r>
          </w:p>
        </w:tc>
      </w:tr>
      <w:tr w:rsidR="005C1048" w:rsidRPr="005C1048" w14:paraId="7B72D13E" w14:textId="77777777" w:rsidTr="005C1048">
        <w:trPr>
          <w:cantSplit/>
          <w:trHeight w:val="3126"/>
        </w:trPr>
        <w:tc>
          <w:tcPr>
            <w:tcW w:w="237" w:type="pct"/>
            <w:vAlign w:val="center"/>
          </w:tcPr>
          <w:p w14:paraId="0AA176C7" w14:textId="77777777" w:rsidR="005C1048" w:rsidRPr="005C1048" w:rsidRDefault="005C1048" w:rsidP="005C1048">
            <w:pPr>
              <w:spacing w:after="0" w:line="240" w:lineRule="auto"/>
              <w:jc w:val="center"/>
            </w:pPr>
            <w:r w:rsidRPr="005C1048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556" w:type="pct"/>
            <w:vAlign w:val="center"/>
          </w:tcPr>
          <w:p w14:paraId="6F566FAE" w14:textId="77777777" w:rsidR="005C1048" w:rsidRPr="005C1048" w:rsidRDefault="005C1048" w:rsidP="005C1048">
            <w:pPr>
              <w:spacing w:after="0" w:line="240" w:lineRule="auto"/>
              <w:jc w:val="center"/>
            </w:pPr>
            <w:proofErr w:type="spellStart"/>
            <w:r w:rsidRPr="005C1048">
              <w:rPr>
                <w:rFonts w:ascii="Times New Roman" w:eastAsia="Times New Roman" w:hAnsi="Times New Roman" w:cs="Times New Roman"/>
                <w:sz w:val="20"/>
              </w:rPr>
              <w:t>Зверинская</w:t>
            </w:r>
            <w:proofErr w:type="spellEnd"/>
            <w:r w:rsidRPr="005C1048">
              <w:rPr>
                <w:rFonts w:ascii="Times New Roman" w:eastAsia="Times New Roman" w:hAnsi="Times New Roman" w:cs="Times New Roman"/>
                <w:sz w:val="20"/>
              </w:rPr>
              <w:t xml:space="preserve"> ул., д.18 литера А</w:t>
            </w:r>
          </w:p>
        </w:tc>
        <w:tc>
          <w:tcPr>
            <w:tcW w:w="212" w:type="pct"/>
            <w:textDirection w:val="btLr"/>
            <w:vAlign w:val="center"/>
          </w:tcPr>
          <w:p w14:paraId="620759AC" w14:textId="77777777" w:rsidR="005C1048" w:rsidRPr="005C1048" w:rsidRDefault="005C1048" w:rsidP="005C1048">
            <w:pPr>
              <w:spacing w:after="0" w:line="240" w:lineRule="auto"/>
              <w:ind w:left="113" w:right="113"/>
              <w:jc w:val="center"/>
            </w:pPr>
            <w:r w:rsidRPr="005C1048">
              <w:rPr>
                <w:rFonts w:ascii="Times New Roman" w:eastAsia="Times New Roman" w:hAnsi="Times New Roman" w:cs="Times New Roman"/>
                <w:sz w:val="20"/>
              </w:rPr>
              <w:t xml:space="preserve">Петроградский </w:t>
            </w:r>
          </w:p>
        </w:tc>
        <w:tc>
          <w:tcPr>
            <w:tcW w:w="711" w:type="pct"/>
            <w:vAlign w:val="center"/>
          </w:tcPr>
          <w:p w14:paraId="4F08183D" w14:textId="77777777" w:rsidR="005C1048" w:rsidRPr="005C1048" w:rsidRDefault="005C1048" w:rsidP="005C1048">
            <w:pPr>
              <w:spacing w:after="0" w:line="240" w:lineRule="auto"/>
              <w:jc w:val="center"/>
            </w:pPr>
            <w:r w:rsidRPr="005C1048">
              <w:rPr>
                <w:rFonts w:ascii="Times New Roman" w:eastAsia="Times New Roman" w:hAnsi="Times New Roman" w:cs="Times New Roman"/>
                <w:sz w:val="20"/>
              </w:rPr>
              <w:t>Ремонт фасада</w:t>
            </w:r>
          </w:p>
        </w:tc>
        <w:tc>
          <w:tcPr>
            <w:tcW w:w="850" w:type="pct"/>
            <w:vAlign w:val="center"/>
          </w:tcPr>
          <w:p w14:paraId="0496C690" w14:textId="77777777" w:rsidR="005C1048" w:rsidRPr="005C1048" w:rsidRDefault="005C1048" w:rsidP="005C1048">
            <w:pPr>
              <w:spacing w:after="0" w:line="240" w:lineRule="auto"/>
              <w:jc w:val="center"/>
            </w:pPr>
            <w:r w:rsidRPr="005C1048">
              <w:rPr>
                <w:rFonts w:ascii="Times New Roman" w:eastAsia="Times New Roman" w:hAnsi="Times New Roman" w:cs="Times New Roman"/>
                <w:sz w:val="20"/>
              </w:rPr>
              <w:t>Техническое задание/ведомость объемов работ/проект благоустройства</w:t>
            </w:r>
          </w:p>
        </w:tc>
        <w:tc>
          <w:tcPr>
            <w:tcW w:w="765" w:type="pct"/>
            <w:vAlign w:val="center"/>
          </w:tcPr>
          <w:p w14:paraId="274C3318" w14:textId="77777777" w:rsidR="005C1048" w:rsidRPr="005C1048" w:rsidRDefault="005C1048" w:rsidP="005C1048">
            <w:pPr>
              <w:spacing w:after="0" w:line="240" w:lineRule="auto"/>
              <w:jc w:val="center"/>
            </w:pPr>
            <w:r w:rsidRPr="005C1048">
              <w:rPr>
                <w:rFonts w:ascii="Times New Roman" w:eastAsia="Times New Roman" w:hAnsi="Times New Roman" w:cs="Times New Roman"/>
                <w:sz w:val="20"/>
              </w:rPr>
              <w:t>20 179 713,60</w:t>
            </w:r>
          </w:p>
        </w:tc>
        <w:tc>
          <w:tcPr>
            <w:tcW w:w="767" w:type="pct"/>
            <w:vAlign w:val="center"/>
          </w:tcPr>
          <w:p w14:paraId="3150DCB6" w14:textId="77777777" w:rsidR="005C1048" w:rsidRPr="005C1048" w:rsidRDefault="005C1048" w:rsidP="005C1048">
            <w:pPr>
              <w:spacing w:after="0" w:line="240" w:lineRule="auto"/>
              <w:jc w:val="center"/>
            </w:pPr>
            <w:r w:rsidRPr="005C1048">
              <w:rPr>
                <w:rFonts w:ascii="Times New Roman" w:eastAsia="Times New Roman" w:hAnsi="Times New Roman" w:cs="Times New Roman"/>
                <w:sz w:val="20"/>
              </w:rPr>
              <w:t>20 179 713,60</w:t>
            </w:r>
          </w:p>
        </w:tc>
        <w:tc>
          <w:tcPr>
            <w:tcW w:w="902" w:type="pct"/>
            <w:vAlign w:val="center"/>
          </w:tcPr>
          <w:p w14:paraId="0630066A" w14:textId="77777777" w:rsidR="005C1048" w:rsidRPr="005C1048" w:rsidRDefault="005C1048" w:rsidP="005C1048">
            <w:pPr>
              <w:spacing w:after="0" w:line="240" w:lineRule="auto"/>
              <w:jc w:val="center"/>
            </w:pPr>
            <w:r w:rsidRPr="005C1048">
              <w:rPr>
                <w:rFonts w:ascii="Times New Roman" w:eastAsia="Times New Roman" w:hAnsi="Times New Roman" w:cs="Times New Roman"/>
                <w:sz w:val="20"/>
              </w:rPr>
              <w:t>20 179 713,60</w:t>
            </w:r>
          </w:p>
        </w:tc>
      </w:tr>
      <w:tr w:rsidR="005C1048" w:rsidRPr="005C1048" w14:paraId="0902435C" w14:textId="77777777" w:rsidTr="005C1048">
        <w:tc>
          <w:tcPr>
            <w:tcW w:w="4098" w:type="pct"/>
            <w:gridSpan w:val="7"/>
            <w:vAlign w:val="center"/>
          </w:tcPr>
          <w:p w14:paraId="7ED23553" w14:textId="77777777" w:rsidR="005C1048" w:rsidRPr="005C1048" w:rsidRDefault="005C1048" w:rsidP="005C1048">
            <w:pPr>
              <w:spacing w:after="0" w:line="240" w:lineRule="auto"/>
              <w:jc w:val="center"/>
              <w:rPr>
                <w:b/>
              </w:rPr>
            </w:pPr>
            <w:r w:rsidRPr="005C1048">
              <w:rPr>
                <w:rFonts w:ascii="Times New Roman" w:eastAsia="Times New Roman" w:hAnsi="Times New Roman" w:cs="Times New Roman"/>
                <w:b/>
                <w:sz w:val="20"/>
              </w:rPr>
              <w:t>ИТОГО</w:t>
            </w:r>
          </w:p>
        </w:tc>
        <w:tc>
          <w:tcPr>
            <w:tcW w:w="902" w:type="pct"/>
            <w:vAlign w:val="center"/>
          </w:tcPr>
          <w:p w14:paraId="6154B074" w14:textId="77777777" w:rsidR="005C1048" w:rsidRPr="005C1048" w:rsidRDefault="005C1048" w:rsidP="005C1048">
            <w:pPr>
              <w:spacing w:after="0" w:line="240" w:lineRule="auto"/>
              <w:jc w:val="center"/>
              <w:rPr>
                <w:b/>
              </w:rPr>
            </w:pPr>
            <w:r w:rsidRPr="005C1048">
              <w:rPr>
                <w:rFonts w:ascii="Times New Roman" w:eastAsia="Times New Roman" w:hAnsi="Times New Roman" w:cs="Times New Roman"/>
                <w:b/>
                <w:sz w:val="20"/>
              </w:rPr>
              <w:t>20 179 713,60</w:t>
            </w:r>
          </w:p>
        </w:tc>
      </w:tr>
    </w:tbl>
    <w:p w14:paraId="4A79C4A5" w14:textId="77777777" w:rsidR="00B33335" w:rsidRDefault="00B33335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4C93503B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FC20BD" w14:paraId="0FA330D9" w14:textId="77777777" w:rsidTr="00BF0E72">
        <w:trPr>
          <w:trHeight w:val="9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150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EDC8" w14:textId="77777777" w:rsidR="00FC20BD" w:rsidRDefault="00FC20BD" w:rsidP="00BF0E72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CD56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33EF6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FC20BD" w14:paraId="74147499" w14:textId="77777777" w:rsidTr="00BF0E72">
        <w:trPr>
          <w:trHeight w:val="97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5A14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7C8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AAE242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E117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20FDE3E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C153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B19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4B487D3" w14:textId="77777777" w:rsidTr="00BF0E72">
        <w:trPr>
          <w:trHeight w:val="127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9F8C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908F7" w14:textId="77777777" w:rsidR="00FC20BD" w:rsidRPr="00073FFB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7CB9A11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562B1" w14:textId="77777777" w:rsidR="00FC20BD" w:rsidRPr="00FE3C6E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648805D4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474A6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EDF4" w14:textId="77777777" w:rsidR="00FC20BD" w:rsidRPr="003A7ECA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20BD" w14:paraId="51E25837" w14:textId="77777777" w:rsidTr="00BF0E72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B8F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A951C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10C3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EE8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D2A73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5B26481D" w14:textId="77777777" w:rsidTr="00BF0E72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F190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04D0E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8E361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0383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B9B6C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37BC3134" w14:textId="77777777" w:rsidTr="00BF0E72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95E1E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A016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10C8" w14:textId="77777777" w:rsidR="00FC20BD" w:rsidRDefault="00FC20BD" w:rsidP="00BF0E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A99D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C7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0C0A6518" w14:textId="77777777" w:rsidTr="00BF0E72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6358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7FD70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27CB1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66552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9DE85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40517776" w14:textId="77777777" w:rsidTr="00BF0E72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4F5DB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88582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9D9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489B5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B05A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C20BD" w14:paraId="6527A4B5" w14:textId="77777777" w:rsidTr="00BF0E72">
        <w:trPr>
          <w:trHeight w:val="6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D2FF" w14:textId="0783279D" w:rsidR="00FC20BD" w:rsidRDefault="000D72E8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2E0A" w14:textId="77777777" w:rsidR="00FC20BD" w:rsidRDefault="00FC20BD" w:rsidP="00BF0E72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38B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2BF55F93" w14:textId="289F7CF8" w:rsidR="00FC20BD" w:rsidRDefault="005C1048" w:rsidP="00BF0E72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градского</w:t>
            </w:r>
            <w:r w:rsidR="00FC20BD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679C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0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FC20BD" w14:paraId="625C02F2" w14:textId="77777777" w:rsidTr="00BF0E72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1FE06" w14:textId="0274F26A" w:rsidR="00FC20BD" w:rsidRPr="00617241" w:rsidRDefault="000D72E8" w:rsidP="000D72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B0712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FDAD" w14:textId="77777777" w:rsidR="00FC20BD" w:rsidRDefault="00FC20BD" w:rsidP="00BF0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2C244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A489" w14:textId="77777777" w:rsidR="00FC20BD" w:rsidRDefault="00FC20BD" w:rsidP="00BF0E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1B5EA21" w14:textId="761AEA10" w:rsidR="006963C4" w:rsidRDefault="006963C4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3D60648" w14:textId="40773C9A" w:rsidR="006963C4" w:rsidRDefault="00A41FF2" w:rsidP="006963C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3FA001AC" w:rsidR="00050764" w:rsidRPr="00050764" w:rsidRDefault="009B360B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264767F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</w:t>
      </w:r>
      <w:r w:rsidR="005C1048">
        <w:rPr>
          <w:rFonts w:ascii="Times New Roman" w:eastAsia="Calibri" w:hAnsi="Times New Roman" w:cs="Times New Roman"/>
          <w:sz w:val="24"/>
          <w:szCs w:val="24"/>
        </w:rPr>
        <w:t>ыева</w:t>
      </w:r>
      <w:proofErr w:type="spell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="005C1048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5C1048">
        <w:rPr>
          <w:rFonts w:ascii="Times New Roman" w:eastAsia="Calibri" w:hAnsi="Times New Roman" w:cs="Times New Roman"/>
          <w:sz w:val="24"/>
          <w:szCs w:val="24"/>
        </w:rPr>
        <w:t xml:space="preserve"> НО «ФКР МКД СПб»</w:t>
      </w:r>
      <w:r w:rsidRPr="00050764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3F900D8D" w14:textId="4DF04B6B" w:rsidR="00050764" w:rsidRPr="00050764" w:rsidRDefault="001F459D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11347804" w14:textId="77777777" w:rsidR="00EE73E7" w:rsidRDefault="00EE73E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1DC7B341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1828F19" w:rsid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4D777C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1510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198C14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D72E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55B2C327" w:rsid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45F5A3D5" w14:textId="77777777" w:rsidR="00EE73E7" w:rsidRPr="00745B20" w:rsidRDefault="00EE73E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104479A0" w:rsid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2DFAA334" w14:textId="77777777" w:rsidR="00FC20BD" w:rsidRPr="00745B20" w:rsidRDefault="00FC20BD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10021F" w14:textId="328CFF8D" w:rsidR="00F963E9" w:rsidRPr="00E94B8A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FC20BD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>21</w:t>
      </w:r>
      <w:r w:rsidR="00FC20BD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FC20B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C1048">
        <w:rPr>
          <w:rFonts w:ascii="Times New Roman" w:eastAsia="Calibri" w:hAnsi="Times New Roman" w:cs="Times New Roman"/>
          <w:color w:val="000000"/>
          <w:sz w:val="24"/>
          <w:szCs w:val="24"/>
        </w:rPr>
        <w:t>431</w:t>
      </w:r>
      <w:r w:rsidR="00FC20BD" w:rsidRPr="006B7E3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343975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323A5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ом сайте единой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D794115" w:rsidR="00E94B8A" w:rsidRPr="00F963E9" w:rsidRDefault="00FC7D23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8CB797A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5C1048">
        <w:rPr>
          <w:rFonts w:ascii="Times New Roman" w:hAnsi="Times New Roman"/>
          <w:bCs/>
          <w:sz w:val="24"/>
        </w:rPr>
        <w:t>09</w:t>
      </w:r>
      <w:r w:rsidR="00D33414">
        <w:rPr>
          <w:rFonts w:ascii="Times New Roman" w:hAnsi="Times New Roman"/>
          <w:bCs/>
          <w:sz w:val="24"/>
        </w:rPr>
        <w:t xml:space="preserve"> час. </w:t>
      </w:r>
      <w:r w:rsidR="005C1048">
        <w:rPr>
          <w:rFonts w:ascii="Times New Roman" w:hAnsi="Times New Roman"/>
          <w:bCs/>
          <w:sz w:val="24"/>
        </w:rPr>
        <w:t>3</w:t>
      </w:r>
      <w:r w:rsidR="00D33414">
        <w:rPr>
          <w:rFonts w:ascii="Times New Roman" w:hAnsi="Times New Roman"/>
          <w:bCs/>
          <w:sz w:val="24"/>
        </w:rPr>
        <w:t>0</w:t>
      </w:r>
      <w:r w:rsidR="00165058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1510F">
        <w:rPr>
          <w:rFonts w:ascii="Times New Roman" w:eastAsia="Times New Roman" w:hAnsi="Times New Roman" w:cs="Times New Roman"/>
          <w:sz w:val="24"/>
          <w:szCs w:val="24"/>
          <w:lang w:eastAsia="ru-RU"/>
        </w:rPr>
        <w:t>21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693"/>
        <w:gridCol w:w="1701"/>
        <w:gridCol w:w="2410"/>
      </w:tblGrid>
      <w:tr w:rsidR="005E6471" w:rsidRPr="00544D00" w14:paraId="6AACD993" w14:textId="77777777" w:rsidTr="00FC20BD">
        <w:trPr>
          <w:trHeight w:val="2859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0C4C76BB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496CCE2A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0B94E89F" w14:textId="77777777" w:rsidR="005E6471" w:rsidRPr="00544D0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544D00" w14:paraId="7B823E4C" w14:textId="77777777" w:rsidTr="00423202">
        <w:trPr>
          <w:trHeight w:val="4666"/>
        </w:trPr>
        <w:tc>
          <w:tcPr>
            <w:tcW w:w="993" w:type="dxa"/>
            <w:shd w:val="clear" w:color="auto" w:fill="auto"/>
            <w:vAlign w:val="center"/>
          </w:tcPr>
          <w:p w14:paraId="0423D6FD" w14:textId="4A88AC2F" w:rsidR="003D0EB3" w:rsidRPr="00544D00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BCDFA3" w14:textId="6516140C" w:rsidR="003D0EB3" w:rsidRPr="00544D00" w:rsidRDefault="005C1048" w:rsidP="003439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5C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Комплекс</w:t>
            </w:r>
            <w:proofErr w:type="spellEnd"/>
            <w:r w:rsidRPr="005C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A6A0" w14:textId="77777777" w:rsidR="005C1048" w:rsidRDefault="005C1048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2102, </w:t>
            </w:r>
          </w:p>
          <w:p w14:paraId="7E714CB1" w14:textId="77777777" w:rsidR="005C1048" w:rsidRDefault="005C1048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г. Санкт-Петербург, Бухарестская ул., </w:t>
            </w:r>
          </w:p>
          <w:p w14:paraId="76C8C55E" w14:textId="77777777" w:rsidR="005C1048" w:rsidRDefault="005C1048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м 24 литер А, </w:t>
            </w:r>
          </w:p>
          <w:p w14:paraId="580E1473" w14:textId="77777777" w:rsidR="005C1048" w:rsidRDefault="005C1048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пус 1, </w:t>
            </w:r>
          </w:p>
          <w:p w14:paraId="49253BF7" w14:textId="12A4D1B7" w:rsidR="003D0EB3" w:rsidRPr="00544D00" w:rsidRDefault="005C1048" w:rsidP="00423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32,33,34,35, eurocomplex@mail.ru, 7(812)643-02-0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D3C878" w14:textId="760C7CC1" w:rsidR="003D0EB3" w:rsidRPr="00544D00" w:rsidRDefault="005C1048" w:rsidP="002359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37740</w:t>
            </w:r>
          </w:p>
        </w:tc>
        <w:tc>
          <w:tcPr>
            <w:tcW w:w="2410" w:type="dxa"/>
          </w:tcPr>
          <w:p w14:paraId="7FA34B9A" w14:textId="3A9CCE5A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0C7B6D66" w14:textId="7510060D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67246D4E" w14:textId="2082C3CC" w:rsidR="003D0EB3" w:rsidRPr="00544D00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544D00" w14:paraId="14070E41" w14:textId="77777777" w:rsidTr="00FC20BD">
        <w:trPr>
          <w:trHeight w:val="958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544D00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5C1048" w:rsidRPr="00544D00" w14:paraId="59EB8C21" w14:textId="77777777" w:rsidTr="00FC20BD">
        <w:trPr>
          <w:trHeight w:val="689"/>
        </w:trPr>
        <w:tc>
          <w:tcPr>
            <w:tcW w:w="1003" w:type="pct"/>
            <w:shd w:val="clear" w:color="auto" w:fill="auto"/>
            <w:vAlign w:val="center"/>
          </w:tcPr>
          <w:p w14:paraId="6DBA9EFD" w14:textId="0A51487C" w:rsidR="005C1048" w:rsidRPr="00544D00" w:rsidRDefault="005C1048" w:rsidP="005C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39C0047D" w14:textId="77777777" w:rsidR="005C1048" w:rsidRDefault="005C1048" w:rsidP="005C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2B7245C6" w14:textId="45D93B2D" w:rsidR="005C1048" w:rsidRPr="00544D00" w:rsidRDefault="005C1048" w:rsidP="005C1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роительная Компания </w:t>
            </w:r>
            <w:proofErr w:type="spellStart"/>
            <w:r w:rsidRPr="005C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Комплекс</w:t>
            </w:r>
            <w:proofErr w:type="spellEnd"/>
            <w:r w:rsidRPr="005C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14:paraId="4038BA97" w14:textId="77777777" w:rsidR="00D14087" w:rsidRDefault="00D14087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1DAAE5A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544D00" w14:paraId="1E7DE861" w14:textId="77777777" w:rsidTr="00FC20BD">
        <w:trPr>
          <w:trHeight w:val="1214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544D00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544D00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5C1048" w:rsidRPr="00544D00" w14:paraId="3DC6E934" w14:textId="77777777" w:rsidTr="00FC20BD">
        <w:trPr>
          <w:trHeight w:val="693"/>
        </w:trPr>
        <w:tc>
          <w:tcPr>
            <w:tcW w:w="2074" w:type="dxa"/>
            <w:shd w:val="clear" w:color="auto" w:fill="auto"/>
            <w:vAlign w:val="center"/>
          </w:tcPr>
          <w:p w14:paraId="5F4895B9" w14:textId="05D381F0" w:rsidR="005C1048" w:rsidRPr="00544D00" w:rsidRDefault="005C1048" w:rsidP="005C1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4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2CA83E94" w:rsidR="005C1048" w:rsidRPr="00544D00" w:rsidRDefault="005C1048" w:rsidP="005C1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«Строительная Компания </w:t>
            </w:r>
            <w:proofErr w:type="spellStart"/>
            <w:r w:rsidRPr="005C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роКомплекс</w:t>
            </w:r>
            <w:proofErr w:type="spellEnd"/>
            <w:r w:rsidRPr="005C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A101436" w:rsidR="005C1048" w:rsidRPr="00544D00" w:rsidRDefault="005C1048" w:rsidP="005C104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437740</w:t>
            </w:r>
          </w:p>
        </w:tc>
      </w:tr>
    </w:tbl>
    <w:p w14:paraId="391E448E" w14:textId="77777777" w:rsidR="00D14087" w:rsidRDefault="00D14087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70CE65A4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D38193F" w14:textId="77777777" w:rsidR="00A65180" w:rsidRPr="00A65180" w:rsidRDefault="00A65180" w:rsidP="00A65180">
      <w:pPr>
        <w:pStyle w:val="ConsPlusNormal"/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5C18AB" w14:textId="09461484" w:rsidR="00360230" w:rsidRPr="00D33414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="000408C8" w:rsidRPr="00D33414">
        <w:rPr>
          <w:rFonts w:ascii="Times New Roman" w:hAnsi="Times New Roman" w:cs="Times New Roman"/>
          <w:sz w:val="24"/>
          <w:szCs w:val="24"/>
        </w:rPr>
        <w:t xml:space="preserve">В связи с  признанием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 </w:t>
      </w:r>
      <w:r w:rsidRPr="00D33414"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 w:rsidRPr="00D33414">
        <w:rPr>
          <w:rFonts w:ascii="Times New Roman" w:hAnsi="Times New Roman" w:cs="Times New Roman"/>
          <w:sz w:val="24"/>
          <w:szCs w:val="24"/>
        </w:rPr>
        <w:t>ом</w:t>
      </w:r>
      <w:r w:rsidRPr="00D33414"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 w:rsidRPr="00D33414">
        <w:rPr>
          <w:rFonts w:ascii="Times New Roman" w:hAnsi="Times New Roman" w:cs="Times New Roman"/>
          <w:sz w:val="24"/>
          <w:szCs w:val="24"/>
        </w:rPr>
        <w:t>и пунктом 2 раздела VIII документации об электронном аукционе</w:t>
      </w:r>
      <w:r w:rsidR="0073299F" w:rsidRPr="00D33414">
        <w:rPr>
          <w:rFonts w:ascii="Times New Roman" w:hAnsi="Times New Roman" w:cs="Times New Roman"/>
          <w:sz w:val="24"/>
          <w:szCs w:val="24"/>
        </w:rPr>
        <w:t>,</w:t>
      </w:r>
      <w:r w:rsidR="00262390" w:rsidRPr="00D33414">
        <w:rPr>
          <w:rFonts w:ascii="Times New Roman" w:hAnsi="Times New Roman" w:cs="Times New Roman"/>
          <w:sz w:val="24"/>
          <w:szCs w:val="24"/>
        </w:rPr>
        <w:t xml:space="preserve"> </w:t>
      </w:r>
      <w:r w:rsidRPr="00D33414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D33414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</w:t>
      </w:r>
      <w:r w:rsidR="00E94B8A" w:rsidRPr="00620094">
        <w:rPr>
          <w:rFonts w:ascii="Times New Roman" w:hAnsi="Times New Roman" w:cs="Times New Roman"/>
          <w:sz w:val="24"/>
          <w:szCs w:val="24"/>
        </w:rPr>
        <w:t xml:space="preserve">работ по капитальному ремонту общего имущества в многоквартирном доме </w:t>
      </w:r>
      <w:r w:rsidRPr="00620094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620094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620094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620094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620094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620094">
        <w:rPr>
          <w:rFonts w:ascii="Times New Roman" w:hAnsi="Times New Roman" w:cs="Times New Roman"/>
          <w:sz w:val="24"/>
          <w:szCs w:val="24"/>
        </w:rPr>
        <w:t xml:space="preserve">, </w:t>
      </w:r>
      <w:r w:rsidR="009902AC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м</w:t>
      </w:r>
      <w:r w:rsidR="002359B4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огр</w:t>
      </w:r>
      <w:r w:rsidR="00960D73" w:rsidRPr="00620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ченной ответственностью </w:t>
      </w:r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C1048" w:rsidRP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ельная Компания </w:t>
      </w:r>
      <w:proofErr w:type="spellStart"/>
      <w:r w:rsidR="005C1048" w:rsidRPr="005C104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Комплекс</w:t>
      </w:r>
      <w:proofErr w:type="spellEnd"/>
      <w:r w:rsidR="007D6849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F6AFB9D" w14:textId="77777777" w:rsidR="009C6735" w:rsidRDefault="009C673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0909554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153D4A1C" w14:textId="299F009D" w:rsidR="0074250F" w:rsidRDefault="0074250F" w:rsidP="0074250F">
      <w:pPr>
        <w:tabs>
          <w:tab w:val="left" w:pos="428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14:paraId="34B952D2" w14:textId="2F4E89F1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30EC0F5" w14:textId="77777777" w:rsidR="009C6735" w:rsidRPr="00745B20" w:rsidRDefault="009C67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FA51298" w:rsidR="00745B20" w:rsidRPr="00FC20BD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5C1048" w:rsidRPr="005C1048">
        <w:rPr>
          <w:rFonts w:ascii="Times New Roman" w:hAnsi="Times New Roman" w:cs="Times New Roman"/>
          <w:sz w:val="24"/>
          <w:szCs w:val="24"/>
        </w:rPr>
        <w:t>057270000012100288</w:t>
      </w:r>
      <w:r w:rsidR="00A37FB3"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FC20B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D3CE06C" w14:textId="77777777" w:rsidR="00FC4B79" w:rsidRDefault="00FC4B79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890906" w:rsidRPr="002355EB" w14:paraId="04B4E9D7" w14:textId="77777777" w:rsidTr="00C47125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1072457E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AE0A5E1" w14:textId="77777777" w:rsidR="00890906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7485791" w14:textId="77777777" w:rsidR="00890906" w:rsidRPr="002355EB" w:rsidRDefault="00890906" w:rsidP="00C47125">
            <w:pPr>
              <w:spacing w:after="0" w:line="276" w:lineRule="auto"/>
              <w:ind w:lef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5D5443AB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90906" w:rsidRPr="002355EB" w14:paraId="7A5D3009" w14:textId="77777777" w:rsidTr="00C47125">
        <w:trPr>
          <w:gridAfter w:val="1"/>
          <w:wAfter w:w="10" w:type="dxa"/>
        </w:trPr>
        <w:tc>
          <w:tcPr>
            <w:tcW w:w="3149" w:type="dxa"/>
            <w:hideMark/>
          </w:tcPr>
          <w:p w14:paraId="2B7B941B" w14:textId="7F60EDD1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2427" w:type="dxa"/>
          </w:tcPr>
          <w:p w14:paraId="3EED8F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3AAF83B9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57323B09" w14:textId="77777777" w:rsidTr="00C47125">
        <w:tc>
          <w:tcPr>
            <w:tcW w:w="3149" w:type="dxa"/>
            <w:hideMark/>
          </w:tcPr>
          <w:p w14:paraId="781DEB46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1FA83B3" w14:textId="3B66F6FC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429B3DC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89E97CB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0CE63C6B" w14:textId="77777777" w:rsidTr="00C47125">
        <w:tc>
          <w:tcPr>
            <w:tcW w:w="3149" w:type="dxa"/>
          </w:tcPr>
          <w:p w14:paraId="3D0F9E83" w14:textId="17BF1064" w:rsidR="00890906" w:rsidRPr="002355EB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2433" w:type="dxa"/>
            <w:gridSpan w:val="2"/>
          </w:tcPr>
          <w:p w14:paraId="1B40E40E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379A61C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26547123" w14:textId="77777777" w:rsidTr="00C47125">
        <w:tc>
          <w:tcPr>
            <w:tcW w:w="3149" w:type="dxa"/>
          </w:tcPr>
          <w:p w14:paraId="77A889D8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7BD0D6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AB895B7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5CDBFC" w14:textId="77777777" w:rsidTr="00C47125">
        <w:tc>
          <w:tcPr>
            <w:tcW w:w="3149" w:type="dxa"/>
          </w:tcPr>
          <w:p w14:paraId="10851586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5C0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5C9765EF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2E5AC4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11588697" w14:textId="77777777" w:rsidTr="00C47125">
        <w:tc>
          <w:tcPr>
            <w:tcW w:w="3149" w:type="dxa"/>
          </w:tcPr>
          <w:p w14:paraId="6D7010A9" w14:textId="77777777" w:rsidR="00890906" w:rsidRPr="00F75C01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7F3C137C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EC4720F" w14:textId="77777777" w:rsidR="00890906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84F485A" w14:textId="77777777" w:rsidTr="00C47125">
        <w:tc>
          <w:tcPr>
            <w:tcW w:w="3149" w:type="dxa"/>
          </w:tcPr>
          <w:p w14:paraId="0C2FF9DE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35A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2791772B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29564F8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46356F" w:rsidRPr="002355EB" w14:paraId="7985A3DD" w14:textId="77777777" w:rsidTr="00C47125">
        <w:tc>
          <w:tcPr>
            <w:tcW w:w="3149" w:type="dxa"/>
          </w:tcPr>
          <w:p w14:paraId="0A8110B2" w14:textId="17C82F9B" w:rsidR="0046356F" w:rsidRPr="00FF35A1" w:rsidRDefault="0046356F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2433" w:type="dxa"/>
            <w:gridSpan w:val="2"/>
          </w:tcPr>
          <w:p w14:paraId="146A24AE" w14:textId="77777777" w:rsidR="0046356F" w:rsidRPr="002355EB" w:rsidRDefault="0046356F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70DDA89" w14:textId="696838B8" w:rsidR="00FC4B79" w:rsidRPr="002355EB" w:rsidRDefault="0046356F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0B2EB4A5" w14:textId="77777777" w:rsidTr="00C47125">
        <w:tc>
          <w:tcPr>
            <w:tcW w:w="3149" w:type="dxa"/>
          </w:tcPr>
          <w:p w14:paraId="4FA974E1" w14:textId="77777777" w:rsidR="00FC20BD" w:rsidRDefault="00FC20BD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5568E55" w14:textId="6D256BE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349F0F0C" w14:textId="77777777" w:rsidR="00890906" w:rsidRPr="002355EB" w:rsidRDefault="00890906" w:rsidP="00C47125">
            <w:pPr>
              <w:ind w:left="-11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51113BA" w14:textId="77777777" w:rsidR="00890906" w:rsidRPr="002355EB" w:rsidRDefault="00890906" w:rsidP="00C4712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890906" w:rsidRPr="002355EB" w14:paraId="7B31A769" w14:textId="77777777" w:rsidTr="00C47125">
        <w:trPr>
          <w:trHeight w:val="80"/>
        </w:trPr>
        <w:tc>
          <w:tcPr>
            <w:tcW w:w="3149" w:type="dxa"/>
          </w:tcPr>
          <w:p w14:paraId="018C22F4" w14:textId="77777777" w:rsidR="00890906" w:rsidRPr="002355EB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2355E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. Нефедова</w:t>
            </w:r>
          </w:p>
        </w:tc>
        <w:tc>
          <w:tcPr>
            <w:tcW w:w="2433" w:type="dxa"/>
            <w:gridSpan w:val="2"/>
          </w:tcPr>
          <w:p w14:paraId="7825AC33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84C1E42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55EB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890906" w:rsidRPr="002355EB" w14:paraId="421958D2" w14:textId="77777777" w:rsidTr="00C47125">
        <w:trPr>
          <w:trHeight w:val="80"/>
        </w:trPr>
        <w:tc>
          <w:tcPr>
            <w:tcW w:w="3149" w:type="dxa"/>
          </w:tcPr>
          <w:p w14:paraId="3AF05464" w14:textId="77777777" w:rsidR="00890906" w:rsidRDefault="00890906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1A3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2433" w:type="dxa"/>
            <w:gridSpan w:val="2"/>
          </w:tcPr>
          <w:p w14:paraId="30E253E0" w14:textId="77777777" w:rsidR="00890906" w:rsidRPr="002355EB" w:rsidRDefault="00890906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5B88027" w14:textId="77777777" w:rsidR="00890906" w:rsidRPr="002355EB" w:rsidRDefault="00890906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5C1048" w:rsidRPr="002355EB" w14:paraId="4A98520D" w14:textId="77777777" w:rsidTr="00C47125">
        <w:trPr>
          <w:trHeight w:val="80"/>
        </w:trPr>
        <w:tc>
          <w:tcPr>
            <w:tcW w:w="3149" w:type="dxa"/>
          </w:tcPr>
          <w:p w14:paraId="5A8FCF79" w14:textId="2D429E71" w:rsidR="005C1048" w:rsidRPr="00B61A3B" w:rsidRDefault="005C1048" w:rsidP="00C47125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-113"/>
              <w:jc w:val="both"/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</w:pPr>
            <w:r w:rsidRPr="00050764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ева</w:t>
            </w:r>
            <w:bookmarkStart w:id="3" w:name="_GoBack"/>
            <w:bookmarkEnd w:id="3"/>
          </w:p>
        </w:tc>
        <w:tc>
          <w:tcPr>
            <w:tcW w:w="2433" w:type="dxa"/>
            <w:gridSpan w:val="2"/>
          </w:tcPr>
          <w:p w14:paraId="5A173D2E" w14:textId="77777777" w:rsidR="005C1048" w:rsidRPr="002355EB" w:rsidRDefault="005C1048" w:rsidP="00C47125">
            <w:pPr>
              <w:spacing w:before="240" w:after="0"/>
              <w:ind w:left="-11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489300F3" w14:textId="6FAC09E8" w:rsidR="005C1048" w:rsidRDefault="005C1048" w:rsidP="00C47125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5C1048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0355537"/>
      <w:docPartObj>
        <w:docPartGallery w:val="Page Numbers (Bottom of Page)"/>
        <w:docPartUnique/>
      </w:docPartObj>
    </w:sdtPr>
    <w:sdtEndPr/>
    <w:sdtContent>
      <w:p w14:paraId="6FAA8296" w14:textId="6CA0460E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048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4C3AA46C"/>
    <w:lvl w:ilvl="0" w:tplc="859EA214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273AD"/>
    <w:rsid w:val="000408C8"/>
    <w:rsid w:val="00050764"/>
    <w:rsid w:val="0005452C"/>
    <w:rsid w:val="00073644"/>
    <w:rsid w:val="000845A7"/>
    <w:rsid w:val="000D24F4"/>
    <w:rsid w:val="000D72E8"/>
    <w:rsid w:val="001008DB"/>
    <w:rsid w:val="001029EB"/>
    <w:rsid w:val="0011510F"/>
    <w:rsid w:val="00134980"/>
    <w:rsid w:val="00145452"/>
    <w:rsid w:val="00164994"/>
    <w:rsid w:val="00165058"/>
    <w:rsid w:val="0019175D"/>
    <w:rsid w:val="00197048"/>
    <w:rsid w:val="001A4B53"/>
    <w:rsid w:val="001C1580"/>
    <w:rsid w:val="001F459D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71521"/>
    <w:rsid w:val="002D67D1"/>
    <w:rsid w:val="002D6F30"/>
    <w:rsid w:val="0030376B"/>
    <w:rsid w:val="00305873"/>
    <w:rsid w:val="00323A5F"/>
    <w:rsid w:val="00327200"/>
    <w:rsid w:val="00343975"/>
    <w:rsid w:val="00360230"/>
    <w:rsid w:val="00395187"/>
    <w:rsid w:val="003A54B3"/>
    <w:rsid w:val="003C3884"/>
    <w:rsid w:val="003D0EB3"/>
    <w:rsid w:val="003D0F9B"/>
    <w:rsid w:val="003E2B3B"/>
    <w:rsid w:val="003F57D6"/>
    <w:rsid w:val="00423202"/>
    <w:rsid w:val="0043450E"/>
    <w:rsid w:val="00437CC2"/>
    <w:rsid w:val="0045627F"/>
    <w:rsid w:val="004634DE"/>
    <w:rsid w:val="0046356F"/>
    <w:rsid w:val="004B09BF"/>
    <w:rsid w:val="004D7D94"/>
    <w:rsid w:val="004E6D2E"/>
    <w:rsid w:val="0054371F"/>
    <w:rsid w:val="00544D00"/>
    <w:rsid w:val="005558D4"/>
    <w:rsid w:val="00565EC4"/>
    <w:rsid w:val="0059255C"/>
    <w:rsid w:val="005942EC"/>
    <w:rsid w:val="005B17DC"/>
    <w:rsid w:val="005B264F"/>
    <w:rsid w:val="005B5591"/>
    <w:rsid w:val="005C1048"/>
    <w:rsid w:val="005E6471"/>
    <w:rsid w:val="00600278"/>
    <w:rsid w:val="00600F3D"/>
    <w:rsid w:val="00601934"/>
    <w:rsid w:val="00617241"/>
    <w:rsid w:val="00620094"/>
    <w:rsid w:val="00622C06"/>
    <w:rsid w:val="00626F65"/>
    <w:rsid w:val="0064334A"/>
    <w:rsid w:val="006540DF"/>
    <w:rsid w:val="00672740"/>
    <w:rsid w:val="0068582D"/>
    <w:rsid w:val="00691152"/>
    <w:rsid w:val="00695854"/>
    <w:rsid w:val="006963C4"/>
    <w:rsid w:val="006C113F"/>
    <w:rsid w:val="006C2646"/>
    <w:rsid w:val="006C424C"/>
    <w:rsid w:val="006E0FCD"/>
    <w:rsid w:val="006F4C84"/>
    <w:rsid w:val="00700A20"/>
    <w:rsid w:val="00704911"/>
    <w:rsid w:val="0072757A"/>
    <w:rsid w:val="007305DD"/>
    <w:rsid w:val="0073299F"/>
    <w:rsid w:val="0074250F"/>
    <w:rsid w:val="00744565"/>
    <w:rsid w:val="00745B20"/>
    <w:rsid w:val="00747C06"/>
    <w:rsid w:val="00765C9C"/>
    <w:rsid w:val="007803A4"/>
    <w:rsid w:val="007805E3"/>
    <w:rsid w:val="00787019"/>
    <w:rsid w:val="007D6849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90906"/>
    <w:rsid w:val="008A5B2E"/>
    <w:rsid w:val="008B6237"/>
    <w:rsid w:val="008C19BA"/>
    <w:rsid w:val="008C2F2B"/>
    <w:rsid w:val="008E1640"/>
    <w:rsid w:val="008F2F94"/>
    <w:rsid w:val="0091459A"/>
    <w:rsid w:val="009207C7"/>
    <w:rsid w:val="00945B77"/>
    <w:rsid w:val="00960D73"/>
    <w:rsid w:val="009902AC"/>
    <w:rsid w:val="009942F4"/>
    <w:rsid w:val="009B360B"/>
    <w:rsid w:val="009B4E91"/>
    <w:rsid w:val="009C6735"/>
    <w:rsid w:val="009C6A24"/>
    <w:rsid w:val="009D0359"/>
    <w:rsid w:val="009D4C9A"/>
    <w:rsid w:val="009D7640"/>
    <w:rsid w:val="009E3B1E"/>
    <w:rsid w:val="00A00C65"/>
    <w:rsid w:val="00A37FB3"/>
    <w:rsid w:val="00A41FF2"/>
    <w:rsid w:val="00A65180"/>
    <w:rsid w:val="00A677BC"/>
    <w:rsid w:val="00A841BF"/>
    <w:rsid w:val="00AB63B9"/>
    <w:rsid w:val="00AC2ACA"/>
    <w:rsid w:val="00AE38C3"/>
    <w:rsid w:val="00AF0CD0"/>
    <w:rsid w:val="00B1459D"/>
    <w:rsid w:val="00B33335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40DE5"/>
    <w:rsid w:val="00C4376A"/>
    <w:rsid w:val="00C50756"/>
    <w:rsid w:val="00C779FE"/>
    <w:rsid w:val="00C960B7"/>
    <w:rsid w:val="00C97ED4"/>
    <w:rsid w:val="00CA2F5B"/>
    <w:rsid w:val="00CC06E7"/>
    <w:rsid w:val="00CC39CC"/>
    <w:rsid w:val="00CE087C"/>
    <w:rsid w:val="00D040D4"/>
    <w:rsid w:val="00D13064"/>
    <w:rsid w:val="00D14087"/>
    <w:rsid w:val="00D33414"/>
    <w:rsid w:val="00D414E6"/>
    <w:rsid w:val="00D519A2"/>
    <w:rsid w:val="00D61700"/>
    <w:rsid w:val="00D625B0"/>
    <w:rsid w:val="00D70DFD"/>
    <w:rsid w:val="00D72104"/>
    <w:rsid w:val="00D955DB"/>
    <w:rsid w:val="00DB0B1A"/>
    <w:rsid w:val="00DC4E27"/>
    <w:rsid w:val="00DD394F"/>
    <w:rsid w:val="00DF2AE2"/>
    <w:rsid w:val="00DF7F6F"/>
    <w:rsid w:val="00E06977"/>
    <w:rsid w:val="00E21AEC"/>
    <w:rsid w:val="00E246AD"/>
    <w:rsid w:val="00E424EC"/>
    <w:rsid w:val="00E732E1"/>
    <w:rsid w:val="00E94B8A"/>
    <w:rsid w:val="00EA2730"/>
    <w:rsid w:val="00EA7D32"/>
    <w:rsid w:val="00EE73E7"/>
    <w:rsid w:val="00EF05A0"/>
    <w:rsid w:val="00EF7513"/>
    <w:rsid w:val="00F12127"/>
    <w:rsid w:val="00F17E9B"/>
    <w:rsid w:val="00F35912"/>
    <w:rsid w:val="00F45C3F"/>
    <w:rsid w:val="00F67255"/>
    <w:rsid w:val="00F74016"/>
    <w:rsid w:val="00F963E9"/>
    <w:rsid w:val="00FA4687"/>
    <w:rsid w:val="00FA658F"/>
    <w:rsid w:val="00FB4434"/>
    <w:rsid w:val="00FC20BD"/>
    <w:rsid w:val="00FC4B79"/>
    <w:rsid w:val="00FC7D23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71179-2F80-4F05-8112-35023D37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1</cp:revision>
  <cp:lastPrinted>2021-02-01T06:26:00Z</cp:lastPrinted>
  <dcterms:created xsi:type="dcterms:W3CDTF">2016-12-12T06:38:00Z</dcterms:created>
  <dcterms:modified xsi:type="dcterms:W3CDTF">2021-04-09T06:38:00Z</dcterms:modified>
</cp:coreProperties>
</file>